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4E" w:rsidRPr="001A3E54" w:rsidRDefault="001A3E54" w:rsidP="001A3E54">
      <w:pPr>
        <w:jc w:val="center"/>
        <w:rPr>
          <w:sz w:val="50"/>
          <w:szCs w:val="50"/>
        </w:rPr>
      </w:pPr>
      <w:bookmarkStart w:id="0" w:name="_GoBack"/>
      <w:bookmarkEnd w:id="0"/>
      <w:r w:rsidRPr="001A3E54">
        <w:rPr>
          <w:sz w:val="50"/>
          <w:szCs w:val="50"/>
        </w:rPr>
        <w:t xml:space="preserve">Student Travel </w:t>
      </w:r>
      <w:r w:rsidR="00C71B07">
        <w:rPr>
          <w:sz w:val="50"/>
          <w:szCs w:val="50"/>
        </w:rPr>
        <w:t>Funding Request</w:t>
      </w:r>
    </w:p>
    <w:p w:rsidR="001A3E54" w:rsidRDefault="001A3E54"/>
    <w:p w:rsidR="001A3E54" w:rsidRDefault="001A3E54">
      <w:r>
        <w:t>Name</w:t>
      </w:r>
      <w:r w:rsidR="00D80A30">
        <w:t>:</w:t>
      </w:r>
      <w:r>
        <w:t xml:space="preserve"> ____________________________________________</w:t>
      </w:r>
    </w:p>
    <w:p w:rsidR="001A3E54" w:rsidRDefault="00D80A30">
      <w:r>
        <w:t>Class Status: __MS1 __MS2 __MS3 __MS4</w:t>
      </w:r>
    </w:p>
    <w:p w:rsidR="001A3E54" w:rsidRDefault="00D80A30">
      <w:r>
        <w:t>Conference/Event Name:</w:t>
      </w:r>
      <w:r w:rsidR="001A3E54">
        <w:t xml:space="preserve"> ________________________________________________</w:t>
      </w:r>
    </w:p>
    <w:p w:rsidR="001A3E54" w:rsidRDefault="00D80A30">
      <w:pPr>
        <w:pBdr>
          <w:bottom w:val="single" w:sz="12" w:space="1" w:color="auto"/>
        </w:pBdr>
      </w:pPr>
      <w:r>
        <w:t xml:space="preserve">Destination of Proposed Travel: </w:t>
      </w:r>
      <w:r w:rsidR="001A3E54">
        <w:t xml:space="preserve"> ________________</w:t>
      </w:r>
      <w:r w:rsidR="007B2327">
        <w:t>___________________________</w:t>
      </w:r>
    </w:p>
    <w:p w:rsidR="00D80A30" w:rsidRDefault="00D80A30">
      <w:pPr>
        <w:pBdr>
          <w:bottom w:val="single" w:sz="12" w:space="1" w:color="auto"/>
        </w:pBdr>
      </w:pPr>
      <w:r>
        <w:t>Travel Dates: ____________________ TO ____________________</w:t>
      </w:r>
    </w:p>
    <w:p w:rsidR="00C23013" w:rsidRDefault="00C23013">
      <w:pPr>
        <w:pBdr>
          <w:bottom w:val="single" w:sz="12" w:space="1" w:color="auto"/>
        </w:pBdr>
      </w:pPr>
      <w:r>
        <w:t>Type of Participation: ___</w:t>
      </w:r>
      <w:r w:rsidR="00D80A30">
        <w:t>Presenter __</w:t>
      </w:r>
      <w:r>
        <w:t>_</w:t>
      </w:r>
      <w:r w:rsidR="00D80A30">
        <w:t>UNLV SOM Student Representative</w:t>
      </w:r>
      <w:r w:rsidR="001441FB">
        <w:t xml:space="preserve"> </w:t>
      </w:r>
    </w:p>
    <w:p w:rsidR="00C23013" w:rsidRDefault="00C23013">
      <w:pPr>
        <w:pBdr>
          <w:bottom w:val="single" w:sz="12" w:space="1" w:color="auto"/>
        </w:pBdr>
      </w:pPr>
      <w:r>
        <w:t>Student Organization: ___________________________________________________</w:t>
      </w:r>
    </w:p>
    <w:p w:rsidR="007B2327" w:rsidRDefault="007B2327">
      <w:pPr>
        <w:pBdr>
          <w:bottom w:val="single" w:sz="12" w:space="1" w:color="auto"/>
        </w:pBdr>
      </w:pPr>
    </w:p>
    <w:p w:rsidR="00C23013" w:rsidRDefault="00C23013">
      <w:pPr>
        <w:rPr>
          <w:b/>
        </w:rPr>
      </w:pPr>
    </w:p>
    <w:p w:rsidR="007B2327" w:rsidRPr="004D29DF" w:rsidRDefault="004D29DF">
      <w:pPr>
        <w:rPr>
          <w:b/>
        </w:rPr>
      </w:pPr>
      <w:r w:rsidRPr="004D29DF">
        <w:rPr>
          <w:b/>
        </w:rPr>
        <w:t>Expenses</w:t>
      </w:r>
    </w:p>
    <w:p w:rsidR="00D80A30" w:rsidRDefault="00D80A30">
      <w:r>
        <w:t>Airfare ______</w:t>
      </w:r>
      <w:r w:rsidR="00C27AF0">
        <w:t>__</w:t>
      </w:r>
      <w:r>
        <w:t xml:space="preserve">    Lodging ______</w:t>
      </w:r>
      <w:r w:rsidR="00C27AF0">
        <w:t>__</w:t>
      </w:r>
      <w:r>
        <w:t xml:space="preserve">    Registration ___</w:t>
      </w:r>
      <w:r w:rsidR="00C27AF0">
        <w:t>__</w:t>
      </w:r>
      <w:r>
        <w:t>___    Poster Printing ___</w:t>
      </w:r>
      <w:r w:rsidR="00C27AF0">
        <w:t>__</w:t>
      </w:r>
      <w:r>
        <w:t>___</w:t>
      </w:r>
    </w:p>
    <w:p w:rsidR="004D29DF" w:rsidRDefault="004D29DF">
      <w:r>
        <w:t>Other _________________________________ Estimated Total Cost ________</w:t>
      </w:r>
      <w:r w:rsidR="00C23013">
        <w:t>_</w:t>
      </w:r>
    </w:p>
    <w:p w:rsidR="00D80A30" w:rsidRDefault="00D80A30">
      <w:r>
        <w:t>Other funding sources: _________________________________________________________________</w:t>
      </w:r>
    </w:p>
    <w:p w:rsidR="000E730E" w:rsidRPr="000E730E" w:rsidRDefault="000E730E">
      <w:pPr>
        <w:rPr>
          <w:b/>
        </w:rPr>
      </w:pPr>
      <w:r w:rsidRPr="000E730E">
        <w:rPr>
          <w:b/>
        </w:rPr>
        <w:t>Student Travel Agreement</w:t>
      </w:r>
    </w:p>
    <w:p w:rsidR="000E730E" w:rsidRDefault="000E730E" w:rsidP="000E730E">
      <w:r>
        <w:t xml:space="preserve">In signing this form, you agree to the following: </w:t>
      </w:r>
    </w:p>
    <w:p w:rsidR="000E730E" w:rsidRDefault="000E730E" w:rsidP="000E730E">
      <w:pPr>
        <w:pStyle w:val="ListParagraph"/>
        <w:numPr>
          <w:ilvl w:val="0"/>
          <w:numId w:val="1"/>
        </w:numPr>
      </w:pPr>
      <w:r>
        <w:t xml:space="preserve">I understand that as a representative of UNLV, School of Medicine, I will attend and participate in the previously stated event. </w:t>
      </w:r>
    </w:p>
    <w:p w:rsidR="000E730E" w:rsidRDefault="000E730E" w:rsidP="000E730E">
      <w:pPr>
        <w:pStyle w:val="ListParagraph"/>
        <w:numPr>
          <w:ilvl w:val="0"/>
          <w:numId w:val="1"/>
        </w:numPr>
      </w:pPr>
      <w:r>
        <w:t>I am responsible for all costs outside of allotted travel funds. (Check with your student affairs coordinator as this may change)</w:t>
      </w:r>
    </w:p>
    <w:p w:rsidR="000E730E" w:rsidRDefault="000E730E" w:rsidP="000E730E">
      <w:pPr>
        <w:pStyle w:val="ListParagraph"/>
        <w:numPr>
          <w:ilvl w:val="0"/>
          <w:numId w:val="1"/>
        </w:numPr>
      </w:pPr>
      <w:r>
        <w:t xml:space="preserve">I will not charge any items to the college, including but not limited to alcohol, meals, incidentals, car rental, ground travel, etc. </w:t>
      </w:r>
    </w:p>
    <w:p w:rsidR="000E730E" w:rsidRPr="000E730E" w:rsidRDefault="000E730E" w:rsidP="000E730E">
      <w:pPr>
        <w:pStyle w:val="ListParagraph"/>
        <w:numPr>
          <w:ilvl w:val="0"/>
          <w:numId w:val="1"/>
        </w:numPr>
      </w:pPr>
      <w:r>
        <w:t xml:space="preserve">I confirm that I have read and agree to the UNLV School of Medicine Student Travel Policy. </w:t>
      </w:r>
    </w:p>
    <w:p w:rsidR="00C23013" w:rsidRDefault="00C23013"/>
    <w:p w:rsidR="004D29DF" w:rsidRDefault="004D29DF">
      <w:r>
        <w:t xml:space="preserve">___________________________________                  ___________________________________ </w:t>
      </w:r>
    </w:p>
    <w:p w:rsidR="004D29DF" w:rsidRDefault="004D29DF">
      <w:r>
        <w:t xml:space="preserve"> Signature  </w:t>
      </w:r>
      <w:r>
        <w:tab/>
      </w:r>
      <w:r>
        <w:tab/>
      </w:r>
      <w:r>
        <w:tab/>
        <w:t xml:space="preserve">                                      Date</w:t>
      </w:r>
    </w:p>
    <w:p w:rsidR="007B2327" w:rsidRDefault="007B2327" w:rsidP="007B2327"/>
    <w:p w:rsidR="00C23013" w:rsidRPr="007B2327" w:rsidRDefault="00C23013" w:rsidP="007B2327">
      <w:r>
        <w:t xml:space="preserve">Please complete this form and submit it to Velanie Williams at </w:t>
      </w:r>
      <w:hyperlink r:id="rId8" w:history="1">
        <w:r w:rsidRPr="00C23013">
          <w:rPr>
            <w:rStyle w:val="Hyperlink"/>
          </w:rPr>
          <w:t>Velanie.Williams@unlv.edu</w:t>
        </w:r>
      </w:hyperlink>
    </w:p>
    <w:sectPr w:rsidR="00C23013" w:rsidRPr="007B23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8E" w:rsidRDefault="0012008E" w:rsidP="007B2327">
      <w:pPr>
        <w:spacing w:after="0" w:line="240" w:lineRule="auto"/>
      </w:pPr>
      <w:r>
        <w:separator/>
      </w:r>
    </w:p>
  </w:endnote>
  <w:endnote w:type="continuationSeparator" w:id="0">
    <w:p w:rsidR="0012008E" w:rsidRDefault="0012008E" w:rsidP="007B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8E" w:rsidRDefault="0012008E" w:rsidP="007B2327">
      <w:pPr>
        <w:spacing w:after="0" w:line="240" w:lineRule="auto"/>
      </w:pPr>
      <w:r>
        <w:separator/>
      </w:r>
    </w:p>
  </w:footnote>
  <w:footnote w:type="continuationSeparator" w:id="0">
    <w:p w:rsidR="0012008E" w:rsidRDefault="0012008E" w:rsidP="007B2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327" w:rsidRDefault="00D80A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62425</wp:posOffset>
          </wp:positionH>
          <wp:positionV relativeFrom="paragraph">
            <wp:posOffset>-123190</wp:posOffset>
          </wp:positionV>
          <wp:extent cx="2447925" cy="360680"/>
          <wp:effectExtent l="0" t="0" r="952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_New_Horz_SOM_color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B79D5"/>
    <w:multiLevelType w:val="hybridMultilevel"/>
    <w:tmpl w:val="F624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54"/>
    <w:rsid w:val="000E730E"/>
    <w:rsid w:val="0012008E"/>
    <w:rsid w:val="001441FB"/>
    <w:rsid w:val="001A3E54"/>
    <w:rsid w:val="004D29DF"/>
    <w:rsid w:val="0078781C"/>
    <w:rsid w:val="007B2327"/>
    <w:rsid w:val="008B4B28"/>
    <w:rsid w:val="009B2DFA"/>
    <w:rsid w:val="00C23013"/>
    <w:rsid w:val="00C27AF0"/>
    <w:rsid w:val="00C71B07"/>
    <w:rsid w:val="00D5314E"/>
    <w:rsid w:val="00D80A30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8DB65-EEFE-453D-9501-32F3ACF3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327"/>
  </w:style>
  <w:style w:type="paragraph" w:styleId="Footer">
    <w:name w:val="footer"/>
    <w:basedOn w:val="Normal"/>
    <w:link w:val="FooterChar"/>
    <w:uiPriority w:val="99"/>
    <w:unhideWhenUsed/>
    <w:rsid w:val="007B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327"/>
  </w:style>
  <w:style w:type="paragraph" w:styleId="BalloonText">
    <w:name w:val="Balloon Text"/>
    <w:basedOn w:val="Normal"/>
    <w:link w:val="BalloonTextChar"/>
    <w:uiPriority w:val="99"/>
    <w:semiHidden/>
    <w:unhideWhenUsed/>
    <w:rsid w:val="007B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rris1\Downloads\Velanie.Williams@unlv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D9A2-704F-4956-AEDC-0F3EC941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Windows User</cp:lastModifiedBy>
  <cp:revision>2</cp:revision>
  <cp:lastPrinted>2018-08-10T19:42:00Z</cp:lastPrinted>
  <dcterms:created xsi:type="dcterms:W3CDTF">2018-08-10T20:10:00Z</dcterms:created>
  <dcterms:modified xsi:type="dcterms:W3CDTF">2018-08-10T20:10:00Z</dcterms:modified>
</cp:coreProperties>
</file>